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AE" w:rsidRPr="00BF77AE" w:rsidRDefault="0004393A" w:rsidP="00BF77AE">
      <w:pPr>
        <w:jc w:val="right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年　　</w:t>
      </w:r>
      <w:r w:rsidR="00BF77AE"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BF77AE"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  <w:lang w:eastAsia="zh-CN"/>
        </w:rPr>
      </w:pPr>
      <w:r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BC781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〇〇</w:t>
      </w:r>
      <w:r w:rsidR="0004393A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出入国</w:t>
      </w:r>
      <w:bookmarkStart w:id="0" w:name="_GoBack"/>
      <w:bookmarkEnd w:id="0"/>
      <w:r w:rsidR="0004393A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在留管理局</w:t>
      </w:r>
      <w:r w:rsidR="00A33291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長</w:t>
      </w:r>
      <w:r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殿</w:t>
      </w:r>
    </w:p>
    <w:p w:rsidR="00BF77AE" w:rsidRPr="00A33291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  <w:lang w:eastAsia="zh-CN"/>
        </w:rPr>
      </w:pPr>
    </w:p>
    <w:p w:rsidR="00BF77AE" w:rsidRDefault="00EF3F6B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  <w:lang w:eastAsia="zh-CN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  <w:lang w:eastAsia="zh-CN"/>
        </w:rPr>
        <w:t xml:space="preserve">  </w:t>
      </w:r>
    </w:p>
    <w:p w:rsidR="00A606D0" w:rsidRDefault="008027D0" w:rsidP="0064308F">
      <w:pPr>
        <w:ind w:leftChars="1300" w:left="273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  <w:lang w:eastAsia="zh-CN"/>
        </w:rPr>
        <w:t>（</w:t>
      </w:r>
      <w:r w:rsidR="00296315" w:rsidRPr="00AF5443">
        <w:rPr>
          <w:rFonts w:ascii="ＭＳ 明朝" w:hAnsi="Times New Roman" w:hint="eastAsia"/>
          <w:color w:val="000000"/>
          <w:spacing w:val="12"/>
          <w:kern w:val="0"/>
          <w:sz w:val="22"/>
          <w:szCs w:val="22"/>
          <w:fitText w:val="2420" w:id="1220339201"/>
        </w:rPr>
        <w:t>日本語教育機関所在</w:t>
      </w:r>
      <w:r w:rsidR="00296315" w:rsidRPr="00AF5443">
        <w:rPr>
          <w:rFonts w:ascii="ＭＳ 明朝" w:hAnsi="Times New Roman" w:hint="eastAsia"/>
          <w:color w:val="000000"/>
          <w:spacing w:val="2"/>
          <w:kern w:val="0"/>
          <w:sz w:val="22"/>
          <w:szCs w:val="22"/>
          <w:fitText w:val="2420" w:id="1220339201"/>
        </w:rPr>
        <w:t>地</w:t>
      </w:r>
      <w:r w:rsidR="00296315">
        <w:rPr>
          <w:rFonts w:ascii="ＭＳ 明朝" w:hAnsi="Times New Roman" w:hint="eastAsia"/>
          <w:color w:val="000000"/>
          <w:spacing w:val="12"/>
          <w:kern w:val="0"/>
          <w:sz w:val="22"/>
          <w:szCs w:val="22"/>
        </w:rPr>
        <w:t>）</w:t>
      </w:r>
    </w:p>
    <w:p w:rsidR="008027D0" w:rsidRPr="0076524A" w:rsidRDefault="008027D0" w:rsidP="0064308F">
      <w:pPr>
        <w:spacing w:beforeLines="50" w:before="145"/>
        <w:ind w:leftChars="1300" w:left="273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  <w:lang w:eastAsia="zh-CN"/>
        </w:rPr>
        <w:t>（</w:t>
      </w:r>
      <w:r w:rsidR="00296315" w:rsidRPr="00AF5443">
        <w:rPr>
          <w:rFonts w:ascii="ＭＳ 明朝" w:hAnsi="Times New Roman" w:hint="eastAsia"/>
          <w:color w:val="000000"/>
          <w:spacing w:val="27"/>
          <w:kern w:val="0"/>
          <w:sz w:val="22"/>
          <w:szCs w:val="22"/>
          <w:fitText w:val="2420" w:id="1220339202"/>
          <w:lang w:eastAsia="zh-CN"/>
        </w:rPr>
        <w:t>日本語教育機関名</w:t>
      </w:r>
      <w:r w:rsidR="00296315" w:rsidRPr="00AF5443">
        <w:rPr>
          <w:rFonts w:ascii="ＭＳ 明朝" w:hAnsi="Times New Roman" w:hint="eastAsia"/>
          <w:color w:val="000000"/>
          <w:spacing w:val="4"/>
          <w:kern w:val="0"/>
          <w:sz w:val="22"/>
          <w:szCs w:val="22"/>
          <w:fitText w:val="2420" w:id="1220339202"/>
          <w:lang w:eastAsia="zh-CN"/>
        </w:rPr>
        <w:t>称</w:t>
      </w: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  <w:lang w:eastAsia="zh-CN"/>
        </w:rPr>
        <w:t>）</w:t>
      </w:r>
      <w:r w:rsidR="0076524A">
        <w:rPr>
          <w:rFonts w:ascii="ＭＳ 明朝" w:hAnsi="Times New Roman" w:hint="eastAsia"/>
          <w:color w:val="000000"/>
          <w:spacing w:val="12"/>
          <w:kern w:val="0"/>
          <w:sz w:val="22"/>
          <w:szCs w:val="22"/>
        </w:rPr>
        <w:t xml:space="preserve">　　　　　　　　　　　 </w:t>
      </w:r>
    </w:p>
    <w:p w:rsidR="00BF77AE" w:rsidRPr="00EF3F6B" w:rsidRDefault="00296315" w:rsidP="0064308F">
      <w:pPr>
        <w:spacing w:beforeLines="50" w:before="145" w:line="224" w:lineRule="exact"/>
        <w:ind w:leftChars="1300" w:left="2730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Pr="00AF5443">
        <w:rPr>
          <w:rFonts w:ascii="ＭＳ 明朝" w:hAnsi="ＭＳ 明朝" w:cs="ＭＳ 明朝" w:hint="eastAsia"/>
          <w:color w:val="000000"/>
          <w:spacing w:val="110"/>
          <w:kern w:val="0"/>
          <w:sz w:val="22"/>
          <w:szCs w:val="22"/>
          <w:fitText w:val="2420" w:id="1220339203"/>
        </w:rPr>
        <w:t>設置者</w:t>
      </w:r>
      <w:r w:rsidR="00BF77AE" w:rsidRPr="00AF5443">
        <w:rPr>
          <w:rFonts w:ascii="ＭＳ 明朝" w:hAnsi="ＭＳ 明朝" w:cs="ＭＳ 明朝" w:hint="eastAsia"/>
          <w:color w:val="000000"/>
          <w:spacing w:val="110"/>
          <w:kern w:val="0"/>
          <w:sz w:val="22"/>
          <w:szCs w:val="22"/>
          <w:fitText w:val="2420" w:id="1220339203"/>
        </w:rPr>
        <w:t>所在</w:t>
      </w:r>
      <w:r w:rsidR="00BF77AE" w:rsidRPr="00AF5443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2420" w:id="1220339203"/>
        </w:rPr>
        <w:t>地</w:t>
      </w:r>
      <w:r w:rsidR="00BF77AE"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F77AE" w:rsidRPr="00BF77AE" w:rsidRDefault="00EF3F6B" w:rsidP="007B1996">
      <w:pPr>
        <w:spacing w:beforeLines="50" w:before="145"/>
        <w:ind w:leftChars="1300" w:left="2730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="000C7245" w:rsidRPr="00AF5443">
        <w:rPr>
          <w:rFonts w:ascii="ＭＳ 明朝" w:hAnsi="ＭＳ 明朝" w:cs="ＭＳ 明朝" w:hint="eastAsia"/>
          <w:color w:val="000000"/>
          <w:spacing w:val="256"/>
          <w:kern w:val="0"/>
          <w:sz w:val="22"/>
          <w:szCs w:val="22"/>
          <w:fitText w:val="2420" w:id="1220339204"/>
        </w:rPr>
        <w:t>設置者</w:t>
      </w:r>
      <w:r w:rsidR="00BF77AE" w:rsidRPr="00AF5443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2420" w:id="1220339204"/>
        </w:rPr>
        <w:t>名</w:t>
      </w:r>
      <w:r w:rsidR="00BF77AE"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）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</w:t>
      </w:r>
      <w:r w:rsidR="002963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</w:t>
      </w:r>
      <w:r w:rsidR="00BF77AE"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BF77AE" w:rsidRPr="00BF77AE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4E0C41" w:rsidP="00BF77AE">
      <w:pPr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</w:rPr>
        <w:t>留学告示別表第１</w:t>
      </w:r>
      <w:r w:rsidR="00BC7813">
        <w:rPr>
          <w:rFonts w:ascii="ＭＳ 明朝" w:hAnsi="Times New Roman" w:hint="eastAsia"/>
          <w:color w:val="000000"/>
          <w:spacing w:val="12"/>
          <w:kern w:val="0"/>
          <w:sz w:val="22"/>
          <w:szCs w:val="22"/>
        </w:rPr>
        <w:t>の表</w:t>
      </w:r>
      <w:r>
        <w:rPr>
          <w:rFonts w:ascii="ＭＳ 明朝" w:hAnsi="Times New Roman" w:hint="eastAsia"/>
          <w:color w:val="000000"/>
          <w:spacing w:val="12"/>
          <w:kern w:val="0"/>
          <w:sz w:val="22"/>
          <w:szCs w:val="22"/>
        </w:rPr>
        <w:t>からの抹消に係る同意書</w:t>
      </w:r>
    </w:p>
    <w:p w:rsidR="00BF77AE" w:rsidRPr="00A33291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BF77AE" w:rsidRPr="00BF77AE" w:rsidRDefault="00BF77AE" w:rsidP="00BF77AE">
      <w:pPr>
        <w:textAlignment w:val="baseline"/>
        <w:rPr>
          <w:rFonts w:ascii="ＭＳ 明朝" w:hAnsi="Times New Roman"/>
          <w:color w:val="000000"/>
          <w:spacing w:val="12"/>
          <w:kern w:val="0"/>
          <w:sz w:val="22"/>
          <w:szCs w:val="22"/>
        </w:rPr>
      </w:pPr>
    </w:p>
    <w:p w:rsidR="004E0C41" w:rsidRDefault="00BF77AE" w:rsidP="004E0C41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F77A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本校は</w:t>
      </w:r>
      <w:r w:rsidR="0027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現在</w:t>
      </w:r>
      <w:r w:rsidR="0027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8E470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本語教育機関認定法に基づく認定申請を行っており</w:t>
      </w:r>
      <w:r w:rsidR="0027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8E470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認定を受けた場合</w:t>
      </w:r>
      <w:r w:rsidR="00EE492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既存の告示対象コースの一部のみ認定を受けた場合を含む。）</w:t>
      </w:r>
      <w:r w:rsidR="0027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留学告示別表第１</w:t>
      </w:r>
      <w:r w:rsidR="00BC781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表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からの抹消</w:t>
      </w:r>
      <w:r w:rsidR="00BC781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及び別表第３の表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</w:t>
      </w:r>
      <w:r w:rsidR="00BC781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移行することに</w:t>
      </w:r>
      <w:r w:rsidR="004E0C4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同意します。</w:t>
      </w:r>
    </w:p>
    <w:p w:rsidR="004E0C41" w:rsidRDefault="004E0C41" w:rsidP="004E0C41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847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なお、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認定を受けなかった場合</w:t>
      </w:r>
      <w:r w:rsidR="00EE492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既存の告示対象コースの一部のみ認定を受けなかった場合を除く。）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おいては</w:t>
      </w:r>
      <w:r w:rsidR="000847F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認定を受ける</w:t>
      </w:r>
      <w:r w:rsidR="005223B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又は令和１１年３月３１日</w:t>
      </w:r>
      <w:r w:rsidR="005223B9" w:rsidRPr="005223B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いずれか早い日が経過するまでの期間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日本語教育機関の告示基準を満たす限りにおいて、</w:t>
      </w:r>
      <w:r w:rsidR="00583C3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引き続き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留学告示別表第１の表</w:t>
      </w:r>
      <w:r w:rsidR="00583C3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への掲載を希望します</w:t>
      </w:r>
      <w:r w:rsidR="0066136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。</w:t>
      </w:r>
    </w:p>
    <w:p w:rsidR="00CB04A4" w:rsidRDefault="00CB04A4" w:rsidP="004E0C41">
      <w:pPr>
        <w:ind w:leftChars="100" w:left="420" w:hangingChars="100" w:hanging="210"/>
        <w:textAlignment w:val="baseline"/>
        <w:rPr>
          <w:szCs w:val="21"/>
        </w:rPr>
      </w:pPr>
    </w:p>
    <w:p w:rsidR="00623985" w:rsidRPr="00733A38" w:rsidRDefault="00623985" w:rsidP="00CA0628">
      <w:pPr>
        <w:ind w:leftChars="200" w:left="420" w:firstLineChars="100" w:firstLine="234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sectPr w:rsidR="00623985" w:rsidRPr="00733A38" w:rsidSect="00BF77AE">
      <w:pgSz w:w="11906" w:h="16838" w:code="9"/>
      <w:pgMar w:top="1588" w:right="1588" w:bottom="130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9A" w:rsidRDefault="00E3499A" w:rsidP="00311450">
      <w:r>
        <w:separator/>
      </w:r>
    </w:p>
  </w:endnote>
  <w:endnote w:type="continuationSeparator" w:id="0">
    <w:p w:rsidR="00E3499A" w:rsidRDefault="00E3499A" w:rsidP="0031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9A" w:rsidRDefault="00E3499A" w:rsidP="00311450">
      <w:r>
        <w:separator/>
      </w:r>
    </w:p>
  </w:footnote>
  <w:footnote w:type="continuationSeparator" w:id="0">
    <w:p w:rsidR="00E3499A" w:rsidRDefault="00E3499A" w:rsidP="00311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AE"/>
    <w:rsid w:val="00030E69"/>
    <w:rsid w:val="0004393A"/>
    <w:rsid w:val="000847F8"/>
    <w:rsid w:val="000C7245"/>
    <w:rsid w:val="000E5F0A"/>
    <w:rsid w:val="001139E8"/>
    <w:rsid w:val="00166128"/>
    <w:rsid w:val="001B7A83"/>
    <w:rsid w:val="002779E4"/>
    <w:rsid w:val="00296315"/>
    <w:rsid w:val="00311450"/>
    <w:rsid w:val="003714A3"/>
    <w:rsid w:val="003A3E24"/>
    <w:rsid w:val="00401627"/>
    <w:rsid w:val="00464B5A"/>
    <w:rsid w:val="00471CAC"/>
    <w:rsid w:val="00485881"/>
    <w:rsid w:val="00492F6D"/>
    <w:rsid w:val="004B283C"/>
    <w:rsid w:val="004E0C41"/>
    <w:rsid w:val="004E3F01"/>
    <w:rsid w:val="005223B9"/>
    <w:rsid w:val="00545294"/>
    <w:rsid w:val="005564EA"/>
    <w:rsid w:val="00561B52"/>
    <w:rsid w:val="005715F3"/>
    <w:rsid w:val="00583C3B"/>
    <w:rsid w:val="005842F4"/>
    <w:rsid w:val="005D324D"/>
    <w:rsid w:val="005E69C6"/>
    <w:rsid w:val="005F57D7"/>
    <w:rsid w:val="006062EF"/>
    <w:rsid w:val="00623985"/>
    <w:rsid w:val="0062557C"/>
    <w:rsid w:val="006421FD"/>
    <w:rsid w:val="0064308F"/>
    <w:rsid w:val="00650F5C"/>
    <w:rsid w:val="00661367"/>
    <w:rsid w:val="007140A6"/>
    <w:rsid w:val="007147BA"/>
    <w:rsid w:val="00733A38"/>
    <w:rsid w:val="007359F8"/>
    <w:rsid w:val="00745A87"/>
    <w:rsid w:val="0076524A"/>
    <w:rsid w:val="007739AB"/>
    <w:rsid w:val="00773F93"/>
    <w:rsid w:val="007B1996"/>
    <w:rsid w:val="007B467E"/>
    <w:rsid w:val="007C32A0"/>
    <w:rsid w:val="007D065C"/>
    <w:rsid w:val="008027D0"/>
    <w:rsid w:val="00874C3C"/>
    <w:rsid w:val="008874E0"/>
    <w:rsid w:val="008B7804"/>
    <w:rsid w:val="008E177E"/>
    <w:rsid w:val="008E4702"/>
    <w:rsid w:val="00921DE0"/>
    <w:rsid w:val="009262BC"/>
    <w:rsid w:val="009A371E"/>
    <w:rsid w:val="009B34D4"/>
    <w:rsid w:val="009C5C66"/>
    <w:rsid w:val="00A01312"/>
    <w:rsid w:val="00A33291"/>
    <w:rsid w:val="00A36E40"/>
    <w:rsid w:val="00A606D0"/>
    <w:rsid w:val="00A9171F"/>
    <w:rsid w:val="00AC42DA"/>
    <w:rsid w:val="00AD0921"/>
    <w:rsid w:val="00AF5443"/>
    <w:rsid w:val="00B46002"/>
    <w:rsid w:val="00B57B15"/>
    <w:rsid w:val="00BC7813"/>
    <w:rsid w:val="00BF77AE"/>
    <w:rsid w:val="00C45D29"/>
    <w:rsid w:val="00C71E60"/>
    <w:rsid w:val="00C80FA2"/>
    <w:rsid w:val="00CA0628"/>
    <w:rsid w:val="00CB04A4"/>
    <w:rsid w:val="00CD0941"/>
    <w:rsid w:val="00D74BA3"/>
    <w:rsid w:val="00E130F6"/>
    <w:rsid w:val="00E3499A"/>
    <w:rsid w:val="00E673D8"/>
    <w:rsid w:val="00E87337"/>
    <w:rsid w:val="00EE492A"/>
    <w:rsid w:val="00EF3F6B"/>
    <w:rsid w:val="00F12406"/>
    <w:rsid w:val="00FA0497"/>
    <w:rsid w:val="00FC16E0"/>
    <w:rsid w:val="00F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4FF438"/>
  <w15:docId w15:val="{694D9035-A73C-41B5-827A-54FAF8E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72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C724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11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450"/>
    <w:rPr>
      <w:kern w:val="2"/>
      <w:sz w:val="21"/>
      <w:szCs w:val="24"/>
    </w:rPr>
  </w:style>
  <w:style w:type="paragraph" w:styleId="a7">
    <w:name w:val="footer"/>
    <w:basedOn w:val="a"/>
    <w:link w:val="a8"/>
    <w:rsid w:val="00311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0F51-DBE1-438A-9AF0-AA6424D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別紙様式第３－①号：準備教育施設名称変更届出書]</vt:lpstr>
      <vt:lpstr>[別紙様式第３－①号：準備教育施設名称変更届出書]</vt:lpstr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